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"/>
        <w:tblpPr w:leftFromText="180" w:rightFromText="180" w:vertAnchor="text" w:tblpX="150" w:tblpY="1"/>
        <w:tblOverlap w:val="never"/>
        <w:tblW w:w="11307" w:type="dxa"/>
        <w:tblLayout w:type="fixed"/>
        <w:tblLook w:val="04A0" w:firstRow="1" w:lastRow="0" w:firstColumn="1" w:lastColumn="0" w:noHBand="0" w:noVBand="1"/>
      </w:tblPr>
      <w:tblGrid>
        <w:gridCol w:w="1384"/>
        <w:gridCol w:w="2252"/>
        <w:gridCol w:w="2142"/>
        <w:gridCol w:w="1323"/>
        <w:gridCol w:w="378"/>
        <w:gridCol w:w="2410"/>
        <w:gridCol w:w="1418"/>
      </w:tblGrid>
      <w:tr w:rsidR="00601B6E" w:rsidRPr="00CA3B89" w14:paraId="68DE1357" w14:textId="77777777" w:rsidTr="008B2A72">
        <w:tc>
          <w:tcPr>
            <w:tcW w:w="3636" w:type="dxa"/>
            <w:gridSpan w:val="2"/>
          </w:tcPr>
          <w:p w14:paraId="3E8A70E8" w14:textId="77777777" w:rsidR="00601B6E" w:rsidRPr="00954A73" w:rsidRDefault="00601B6E" w:rsidP="001D68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7671" w:type="dxa"/>
            <w:gridSpan w:val="5"/>
          </w:tcPr>
          <w:p w14:paraId="601A37DD" w14:textId="34C4DAE1" w:rsidR="00601B6E" w:rsidRPr="008B2A72" w:rsidRDefault="008B2A72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8 жбб мектеп </w:t>
            </w:r>
          </w:p>
        </w:tc>
      </w:tr>
      <w:tr w:rsidR="00601B6E" w:rsidRPr="002F2590" w14:paraId="3602B26A" w14:textId="77777777" w:rsidTr="008B2A72">
        <w:tc>
          <w:tcPr>
            <w:tcW w:w="3636" w:type="dxa"/>
            <w:gridSpan w:val="2"/>
          </w:tcPr>
          <w:p w14:paraId="2A98ECB0" w14:textId="77777777" w:rsidR="00601B6E" w:rsidRPr="00954A73" w:rsidRDefault="00601B6E" w:rsidP="001D68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7671" w:type="dxa"/>
            <w:gridSpan w:val="5"/>
          </w:tcPr>
          <w:p w14:paraId="47BCEDFC" w14:textId="77777777" w:rsidR="00601B6E" w:rsidRPr="00792E86" w:rsidRDefault="000A0B26" w:rsidP="001D68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а тілі</w:t>
            </w:r>
          </w:p>
        </w:tc>
      </w:tr>
      <w:tr w:rsidR="00601B6E" w:rsidRPr="00CC0979" w14:paraId="4B8488C9" w14:textId="77777777" w:rsidTr="008B2A72">
        <w:tc>
          <w:tcPr>
            <w:tcW w:w="3636" w:type="dxa"/>
            <w:gridSpan w:val="2"/>
          </w:tcPr>
          <w:p w14:paraId="20836C7E" w14:textId="77777777" w:rsidR="00601B6E" w:rsidRPr="00954A73" w:rsidRDefault="00601B6E" w:rsidP="001D68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7671" w:type="dxa"/>
            <w:gridSpan w:val="5"/>
          </w:tcPr>
          <w:p w14:paraId="6CE5EB66" w14:textId="77777777" w:rsidR="00601B6E" w:rsidRPr="00954A73" w:rsidRDefault="000A0B2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және оның мағынасы</w:t>
            </w:r>
          </w:p>
        </w:tc>
      </w:tr>
      <w:tr w:rsidR="00601B6E" w:rsidRPr="002F2590" w14:paraId="3EB0E99E" w14:textId="77777777" w:rsidTr="008B2A72">
        <w:tc>
          <w:tcPr>
            <w:tcW w:w="3636" w:type="dxa"/>
            <w:gridSpan w:val="2"/>
          </w:tcPr>
          <w:p w14:paraId="3680740B" w14:textId="77777777" w:rsidR="00601B6E" w:rsidRPr="00954A73" w:rsidRDefault="00601B6E" w:rsidP="001D68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7671" w:type="dxa"/>
            <w:gridSpan w:val="5"/>
          </w:tcPr>
          <w:p w14:paraId="78F0887C" w14:textId="059C493F" w:rsidR="00601B6E" w:rsidRPr="00954A73" w:rsidRDefault="008B2A72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дилдаева М.Ш</w:t>
            </w:r>
          </w:p>
        </w:tc>
      </w:tr>
      <w:tr w:rsidR="00601B6E" w:rsidRPr="002F2590" w14:paraId="1F68829E" w14:textId="77777777" w:rsidTr="008B2A72">
        <w:tc>
          <w:tcPr>
            <w:tcW w:w="3636" w:type="dxa"/>
            <w:gridSpan w:val="2"/>
          </w:tcPr>
          <w:p w14:paraId="23FF33E2" w14:textId="77777777" w:rsidR="00601B6E" w:rsidRPr="00954A73" w:rsidRDefault="00601B6E" w:rsidP="001D68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25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ні:</w:t>
            </w:r>
          </w:p>
        </w:tc>
        <w:tc>
          <w:tcPr>
            <w:tcW w:w="7671" w:type="dxa"/>
            <w:gridSpan w:val="5"/>
          </w:tcPr>
          <w:p w14:paraId="107624A5" w14:textId="7A88B4CC" w:rsidR="00601B6E" w:rsidRPr="00954A73" w:rsidRDefault="008B2A72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4.23ж</w:t>
            </w:r>
          </w:p>
        </w:tc>
      </w:tr>
      <w:tr w:rsidR="00601B6E" w:rsidRPr="002F2590" w14:paraId="25A579F6" w14:textId="77777777" w:rsidTr="008B2A72">
        <w:tc>
          <w:tcPr>
            <w:tcW w:w="3636" w:type="dxa"/>
            <w:gridSpan w:val="2"/>
          </w:tcPr>
          <w:p w14:paraId="0767B57A" w14:textId="77777777" w:rsidR="00601B6E" w:rsidRPr="00954A73" w:rsidRDefault="00601B6E" w:rsidP="001D68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</w:tcPr>
          <w:p w14:paraId="30A9C723" w14:textId="77777777" w:rsidR="00601B6E" w:rsidRPr="00954A73" w:rsidRDefault="00CC0979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ынып</w:t>
            </w:r>
          </w:p>
        </w:tc>
        <w:tc>
          <w:tcPr>
            <w:tcW w:w="4206" w:type="dxa"/>
            <w:gridSpan w:val="3"/>
            <w:tcBorders>
              <w:left w:val="single" w:sz="4" w:space="0" w:color="auto"/>
            </w:tcBorders>
          </w:tcPr>
          <w:p w14:paraId="7C495DEE" w14:textId="77777777"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1B6E" w:rsidRPr="000A0B26" w14:paraId="253408D8" w14:textId="77777777" w:rsidTr="008B2A72">
        <w:tc>
          <w:tcPr>
            <w:tcW w:w="3636" w:type="dxa"/>
            <w:gridSpan w:val="2"/>
          </w:tcPr>
          <w:p w14:paraId="584487A4" w14:textId="77777777" w:rsidR="00601B6E" w:rsidRPr="00954A73" w:rsidRDefault="00601B6E" w:rsidP="001D68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671" w:type="dxa"/>
            <w:gridSpan w:val="5"/>
          </w:tcPr>
          <w:p w14:paraId="58147E09" w14:textId="77777777" w:rsidR="002F2590" w:rsidRPr="00954A73" w:rsidRDefault="000A0B26" w:rsidP="001D68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1 сабақ. Заттың атын білдіретін сөздер. Денсаулықты сақтайық</w:t>
            </w:r>
          </w:p>
        </w:tc>
      </w:tr>
      <w:tr w:rsidR="00601B6E" w:rsidRPr="004A019D" w14:paraId="2A6D9E0C" w14:textId="77777777" w:rsidTr="008B2A72">
        <w:tc>
          <w:tcPr>
            <w:tcW w:w="3636" w:type="dxa"/>
            <w:gridSpan w:val="2"/>
          </w:tcPr>
          <w:p w14:paraId="58441DAF" w14:textId="77777777" w:rsidR="00601B6E" w:rsidRPr="00954A73" w:rsidRDefault="00601B6E" w:rsidP="001D68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а сәйкес оқыту мақсаты:</w:t>
            </w:r>
          </w:p>
        </w:tc>
        <w:tc>
          <w:tcPr>
            <w:tcW w:w="7671" w:type="dxa"/>
            <w:gridSpan w:val="5"/>
          </w:tcPr>
          <w:p w14:paraId="4833ACE6" w14:textId="77777777" w:rsidR="000A0B26" w:rsidRPr="000A0B26" w:rsidRDefault="000A0B26" w:rsidP="000A0B2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0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.2.1 мұғалімнің қолдауымен мәтінде кім (не) туралы айтылғанын анықтау;</w:t>
            </w:r>
          </w:p>
          <w:p w14:paraId="017CC3BB" w14:textId="77777777" w:rsidR="002F2590" w:rsidRPr="00954A73" w:rsidRDefault="000A0B26" w:rsidP="000A0B2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0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4.1.1.айтылуы мен жазылуы бірдей сөздерді көшіріп жазу және сету, есте сақтау арқылы жазу;</w:t>
            </w:r>
          </w:p>
        </w:tc>
      </w:tr>
      <w:tr w:rsidR="00601B6E" w:rsidRPr="004A019D" w14:paraId="48147EBB" w14:textId="77777777" w:rsidTr="008B2A72">
        <w:tc>
          <w:tcPr>
            <w:tcW w:w="3636" w:type="dxa"/>
            <w:gridSpan w:val="2"/>
          </w:tcPr>
          <w:p w14:paraId="4A550648" w14:textId="77777777" w:rsidR="00601B6E" w:rsidRPr="00954A73" w:rsidRDefault="00601B6E" w:rsidP="001D68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тың  мақсаты</w:t>
            </w:r>
          </w:p>
        </w:tc>
        <w:tc>
          <w:tcPr>
            <w:tcW w:w="7671" w:type="dxa"/>
            <w:gridSpan w:val="5"/>
          </w:tcPr>
          <w:p w14:paraId="3ADEC7EB" w14:textId="77777777" w:rsidR="000A0B26" w:rsidRPr="000A0B26" w:rsidRDefault="000A0B26" w:rsidP="000A0B26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0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қолдауымен мәтіннің, сюжетті суреттің мазмұны бойынша сұрақ қояды, сұраққа жауап береді.</w:t>
            </w:r>
          </w:p>
          <w:p w14:paraId="0FA856BE" w14:textId="77777777" w:rsidR="00CA3B89" w:rsidRPr="00CA3B89" w:rsidRDefault="000A0B26" w:rsidP="000A0B26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0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ң атын, қимыл-әрекетін, сынын, санын білдіретін сөз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і ажыратып, орынды қолданады.</w:t>
            </w:r>
          </w:p>
        </w:tc>
      </w:tr>
      <w:tr w:rsidR="00100D47" w:rsidRPr="000A0B26" w14:paraId="444059DA" w14:textId="77777777" w:rsidTr="008B2A72">
        <w:trPr>
          <w:trHeight w:val="346"/>
        </w:trPr>
        <w:tc>
          <w:tcPr>
            <w:tcW w:w="11307" w:type="dxa"/>
            <w:gridSpan w:val="7"/>
            <w:tcBorders>
              <w:bottom w:val="single" w:sz="4" w:space="0" w:color="000000"/>
            </w:tcBorders>
          </w:tcPr>
          <w:p w14:paraId="554E9F41" w14:textId="77777777" w:rsidR="00100D47" w:rsidRPr="00954A73" w:rsidRDefault="00100D47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601B6E" w:rsidRPr="00954A73" w14:paraId="4B47B4C7" w14:textId="77777777" w:rsidTr="008B2A72">
        <w:tc>
          <w:tcPr>
            <w:tcW w:w="1384" w:type="dxa"/>
          </w:tcPr>
          <w:p w14:paraId="73C3E6D8" w14:textId="77777777" w:rsidR="00601B6E" w:rsidRPr="00954A73" w:rsidRDefault="00601B6E" w:rsidP="001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ңі//</w:t>
            </w:r>
          </w:p>
          <w:p w14:paraId="3D7BE6D4" w14:textId="77777777" w:rsidR="00601B6E" w:rsidRPr="00954A73" w:rsidRDefault="00601B6E" w:rsidP="001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14:paraId="55531E51" w14:textId="77777777" w:rsidR="00601B6E" w:rsidRPr="00954A73" w:rsidRDefault="00601B6E" w:rsidP="001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әрекеті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70BEF851" w14:textId="77777777" w:rsidR="00601B6E" w:rsidRPr="00954A73" w:rsidRDefault="00601B6E" w:rsidP="001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9493508" w14:textId="77777777" w:rsidR="00601B6E" w:rsidRPr="00954A73" w:rsidRDefault="00601B6E" w:rsidP="001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8846C9E" w14:textId="77777777" w:rsidR="00601B6E" w:rsidRPr="00954A73" w:rsidRDefault="00601B6E" w:rsidP="001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601B6E" w:rsidRPr="002F2590" w14:paraId="28C77520" w14:textId="77777777" w:rsidTr="008B2A72">
        <w:trPr>
          <w:trHeight w:val="7649"/>
        </w:trPr>
        <w:tc>
          <w:tcPr>
            <w:tcW w:w="1384" w:type="dxa"/>
          </w:tcPr>
          <w:p w14:paraId="18EF05CB" w14:textId="77777777" w:rsidR="006465E4" w:rsidRDefault="001503BE" w:rsidP="001503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14:paraId="24BE0BDF" w14:textId="77777777" w:rsidR="001503BE" w:rsidRPr="00954A73" w:rsidRDefault="001503BE" w:rsidP="001503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басы</w:t>
            </w:r>
          </w:p>
          <w:p w14:paraId="29DA3CA9" w14:textId="77777777" w:rsidR="00BB0C09" w:rsidRPr="00954A73" w:rsidRDefault="006465E4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B1062"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14:paraId="3455E049" w14:textId="77777777" w:rsidR="00BB0C09" w:rsidRPr="00954A73" w:rsidRDefault="00BB0C09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8A0F88" w14:textId="77777777" w:rsidR="00BB0C09" w:rsidRDefault="00BB0C09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82CB65" w14:textId="77777777" w:rsidR="00751163" w:rsidRDefault="0075116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C1A63F" w14:textId="77777777" w:rsidR="00D7139E" w:rsidRDefault="00D7139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13C6CF" w14:textId="77777777" w:rsidR="00D7139E" w:rsidRDefault="00D7139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BEB9DB" w14:textId="77777777" w:rsidR="000A0B26" w:rsidRDefault="000A0B2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ECEB69" w14:textId="77777777" w:rsidR="000A0B26" w:rsidRDefault="000A0B2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1007B8" w14:textId="77777777" w:rsidR="000A0B26" w:rsidRPr="00954A73" w:rsidRDefault="000A0B2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04D8E4" w14:textId="77777777" w:rsidR="00BB0C09" w:rsidRPr="00954A73" w:rsidRDefault="0075116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у</w:t>
            </w:r>
          </w:p>
          <w:p w14:paraId="2F015B66" w14:textId="77777777" w:rsidR="00FB1062" w:rsidRPr="00954A73" w:rsidRDefault="00FB1062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14:paraId="621C3736" w14:textId="77777777"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7F06AE" w14:textId="77777777"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3028E9" w14:textId="77777777"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9E5B79" w14:textId="77777777"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27E8EF" w14:textId="77777777"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1FC03D" w14:textId="77777777" w:rsidR="00943306" w:rsidRDefault="0094330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1EAC78" w14:textId="77777777" w:rsidR="00943306" w:rsidRPr="00954A73" w:rsidRDefault="0094330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CB35F0" w14:textId="77777777" w:rsidR="006465E4" w:rsidRDefault="00D5407F" w:rsidP="001D68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14:paraId="47E0F075" w14:textId="77777777" w:rsidR="00601B6E" w:rsidRPr="00954A73" w:rsidRDefault="00D5407F" w:rsidP="001D68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ортасы</w:t>
            </w:r>
          </w:p>
          <w:p w14:paraId="1B75A228" w14:textId="77777777" w:rsidR="00601B6E" w:rsidRPr="00954A73" w:rsidRDefault="006465E4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A348BB"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14:paraId="0ADA905B" w14:textId="77777777"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E0B2E5" w14:textId="77777777"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3BF21B" w14:textId="77777777"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C3B37A" w14:textId="77777777"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C9159B" w14:textId="77777777"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4E9D51" w14:textId="77777777"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F62D9B" w14:textId="77777777"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404C7C" w14:textId="77777777"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C2D4DC" w14:textId="77777777"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6CF561" w14:textId="77777777" w:rsidR="001503BE" w:rsidRPr="00954A73" w:rsidRDefault="001503B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0E74EF" w14:textId="77777777" w:rsidR="001503BE" w:rsidRPr="00954A73" w:rsidRDefault="001503B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A8E7D6" w14:textId="77777777" w:rsidR="001503BE" w:rsidRPr="00954A73" w:rsidRDefault="001503B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D2F60D" w14:textId="77777777" w:rsidR="001503BE" w:rsidRPr="00954A73" w:rsidRDefault="001503B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362D7B" w14:textId="77777777" w:rsidR="001503BE" w:rsidRPr="00954A73" w:rsidRDefault="001503B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7BC2F1" w14:textId="77777777" w:rsidR="001503BE" w:rsidRPr="00954A73" w:rsidRDefault="001503B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F269AC" w14:textId="77777777" w:rsidR="001503BE" w:rsidRPr="00954A73" w:rsidRDefault="001503B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CCC852" w14:textId="77777777" w:rsidR="00954A73" w:rsidRPr="00954A73" w:rsidRDefault="00954A7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2DCDA7" w14:textId="77777777" w:rsidR="00954A73" w:rsidRPr="00954A73" w:rsidRDefault="00954A7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374DAC" w14:textId="77777777" w:rsidR="00601B6E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AB7655" w14:textId="77777777"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E77338" w14:textId="77777777"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3C0B1A" w14:textId="77777777"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82C388" w14:textId="77777777"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93FF24" w14:textId="77777777"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AFCD89" w14:textId="77777777"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6CE939" w14:textId="77777777"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3BEB46" w14:textId="77777777"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BDC5C8" w14:textId="77777777"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595782" w14:textId="77777777"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7EE581" w14:textId="77777777"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374014" w14:textId="77777777"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A244A3" w14:textId="77777777"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300757" w14:textId="77777777"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96848D" w14:textId="77777777"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67D6F0" w14:textId="77777777"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AD7420" w14:textId="77777777"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4CDFA5" w14:textId="77777777"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2C85B2" w14:textId="77777777"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11E5D0" w14:textId="77777777"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AA48FC" w14:textId="77777777"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BEBF05" w14:textId="77777777" w:rsidR="001B498D" w:rsidRDefault="001B498D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B2E3A2" w14:textId="77777777" w:rsidR="001B498D" w:rsidRDefault="001B498D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D375E5" w14:textId="77777777" w:rsidR="001B498D" w:rsidRDefault="001B498D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5ECD4D" w14:textId="77777777" w:rsidR="001B498D" w:rsidRDefault="001B498D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F6C73C" w14:textId="77777777" w:rsidR="001B498D" w:rsidRDefault="001B498D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460E7C" w14:textId="77777777" w:rsidR="001B498D" w:rsidRDefault="001B498D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A65BAD" w14:textId="77777777" w:rsidR="001B498D" w:rsidRDefault="001B498D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17D144" w14:textId="77777777" w:rsidR="001B498D" w:rsidRDefault="001B498D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C3FA3D" w14:textId="77777777" w:rsidR="001B498D" w:rsidRDefault="001B498D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63DC83" w14:textId="77777777" w:rsidR="001B498D" w:rsidRDefault="001B498D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0F6C39" w14:textId="77777777" w:rsidR="001B498D" w:rsidRDefault="001B498D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B7B05C" w14:textId="77777777" w:rsidR="001B498D" w:rsidRDefault="001B498D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F5713E" w14:textId="77777777" w:rsidR="001B498D" w:rsidRDefault="001B498D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063DBA" w14:textId="77777777" w:rsidR="001B498D" w:rsidRDefault="001B498D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7AD91E" w14:textId="77777777"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E837DA" w14:textId="77777777" w:rsidR="001B498D" w:rsidRDefault="001B498D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B38BDF" w14:textId="77777777" w:rsidR="001B498D" w:rsidRDefault="001B498D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09D683" w14:textId="77777777" w:rsidR="001B498D" w:rsidRDefault="001B498D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7713AB" w14:textId="77777777" w:rsidR="001B498D" w:rsidRPr="00954A73" w:rsidRDefault="001B498D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3A43D0" w14:textId="77777777" w:rsidR="00601B6E" w:rsidRPr="00954A73" w:rsidRDefault="00741710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</w:t>
            </w:r>
          </w:p>
          <w:p w14:paraId="65486158" w14:textId="77777777" w:rsidR="00741710" w:rsidRDefault="00741710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  <w:p w14:paraId="24CB648E" w14:textId="77777777" w:rsidR="001741E3" w:rsidRDefault="001741E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DD7188" w14:textId="77777777" w:rsidR="001741E3" w:rsidRDefault="001741E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592EFF" w14:textId="77777777" w:rsidR="001741E3" w:rsidRDefault="001741E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6CB625" w14:textId="77777777" w:rsidR="001741E3" w:rsidRDefault="001741E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94642F" w14:textId="77777777" w:rsidR="001741E3" w:rsidRPr="00954A73" w:rsidRDefault="001741E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D44880" w14:textId="77777777"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EE1FC9" w14:textId="77777777" w:rsidR="00601B6E" w:rsidRPr="008012DA" w:rsidRDefault="002B2B36" w:rsidP="001D68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012D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Сабақты қорыту</w:t>
            </w:r>
          </w:p>
          <w:p w14:paraId="0F4607DD" w14:textId="77777777" w:rsidR="009A06DC" w:rsidRPr="00954A73" w:rsidRDefault="006465E4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="009A06DC"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  <w:p w14:paraId="0CA85259" w14:textId="77777777"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6BE87D" w14:textId="77777777"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C2DA2E" w14:textId="77777777" w:rsidR="00601B6E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38D739" w14:textId="77777777" w:rsidR="001741E3" w:rsidRDefault="001741E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A58E9B" w14:textId="77777777" w:rsidR="001741E3" w:rsidRDefault="001741E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5CB589" w14:textId="77777777" w:rsidR="001741E3" w:rsidRDefault="001741E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AD31D1" w14:textId="77777777" w:rsidR="001741E3" w:rsidRDefault="001741E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5D123E" w14:textId="77777777" w:rsidR="001741E3" w:rsidRPr="00954A73" w:rsidRDefault="001741E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919CFB" w14:textId="77777777" w:rsidR="006465E4" w:rsidRPr="006465E4" w:rsidRDefault="000D773D" w:rsidP="006465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тапсырма</w:t>
            </w:r>
          </w:p>
          <w:p w14:paraId="31401576" w14:textId="77777777" w:rsidR="00601B6E" w:rsidRPr="00954A73" w:rsidRDefault="006465E4" w:rsidP="006465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минут</w:t>
            </w:r>
          </w:p>
          <w:p w14:paraId="02842643" w14:textId="77777777" w:rsidR="006D0EC6" w:rsidRPr="00954A73" w:rsidRDefault="006D0EC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BC9C60" w14:textId="77777777" w:rsidR="006D0EC6" w:rsidRDefault="006D0EC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C7E605" w14:textId="77777777" w:rsidR="001741E3" w:rsidRDefault="001741E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D021CF" w14:textId="77777777" w:rsidR="001741E3" w:rsidRDefault="001741E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ADF3CB" w14:textId="77777777" w:rsidR="001741E3" w:rsidRDefault="001741E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6E744F" w14:textId="77777777" w:rsidR="001741E3" w:rsidRDefault="001741E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70D212" w14:textId="77777777" w:rsidR="001741E3" w:rsidRDefault="001741E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37A813" w14:textId="77777777" w:rsidR="001741E3" w:rsidRDefault="001741E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37A8D5" w14:textId="77777777" w:rsidR="001741E3" w:rsidRDefault="001741E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54DB9A" w14:textId="77777777" w:rsidR="001741E3" w:rsidRDefault="001741E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79962F" w14:textId="77777777" w:rsidR="001741E3" w:rsidRDefault="001741E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8370DA" w14:textId="77777777" w:rsidR="001741E3" w:rsidRDefault="001741E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8D24B3" w14:textId="77777777" w:rsidR="001741E3" w:rsidRDefault="001741E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C5C823" w14:textId="77777777" w:rsidR="001741E3" w:rsidRDefault="001741E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9BA9C7" w14:textId="77777777" w:rsidR="001741E3" w:rsidRDefault="001741E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CD0092" w14:textId="77777777" w:rsidR="001741E3" w:rsidRDefault="001741E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9BD39C" w14:textId="77777777" w:rsidR="001741E3" w:rsidRDefault="001741E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11B0CE" w14:textId="77777777" w:rsidR="001741E3" w:rsidRDefault="001741E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B8C454" w14:textId="77777777" w:rsidR="001741E3" w:rsidRDefault="001741E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5076CD" w14:textId="77777777" w:rsidR="001741E3" w:rsidRDefault="001741E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EA575B" w14:textId="77777777" w:rsidR="001741E3" w:rsidRPr="00954A73" w:rsidRDefault="001741E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2649CD" w14:textId="77777777" w:rsidR="00601B6E" w:rsidRPr="00954A73" w:rsidRDefault="000D773D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14:paraId="0DEA0E2C" w14:textId="77777777" w:rsidR="00741710" w:rsidRPr="00954A73" w:rsidRDefault="00741710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14:paraId="672E7983" w14:textId="77777777"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F87406" w14:textId="77777777"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87F76C" w14:textId="77777777"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14:paraId="152BE425" w14:textId="77777777" w:rsidR="00E20E96" w:rsidRDefault="00E20E96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DC2739" w14:textId="77777777"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ахуал қалыптастыру</w:t>
            </w:r>
          </w:p>
          <w:p w14:paraId="4BD98FFF" w14:textId="77777777"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75FEC1" w14:textId="77777777" w:rsidR="00D7139E" w:rsidRDefault="000A0B26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DF87DA" wp14:editId="716B962D">
                  <wp:extent cx="2062187" cy="1186961"/>
                  <wp:effectExtent l="0" t="0" r="0" b="0"/>
                  <wp:docPr id="3" name="Рисунок 3" descr="C:\Users\User\Desktop\Көрнекіліктер\Психологиялық ахуал\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өрнекіліктер\Психологиялық ахуал\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187" cy="118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B1923" w14:textId="77777777" w:rsidR="00D7139E" w:rsidRDefault="00D7139E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C04AA0" w14:textId="77777777" w:rsidR="00D7139E" w:rsidRDefault="00D7139E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FBC028" w14:textId="77777777" w:rsidR="00464B20" w:rsidRDefault="00CA3B89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у</w:t>
            </w:r>
          </w:p>
          <w:p w14:paraId="190784D1" w14:textId="77777777" w:rsidR="00464B20" w:rsidRDefault="00BD465A" w:rsidP="0094330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пиннер</w:t>
            </w:r>
            <w:r w:rsidR="000A0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ойыны</w:t>
            </w:r>
          </w:p>
          <w:p w14:paraId="507F07F0" w14:textId="77777777" w:rsidR="0082275F" w:rsidRDefault="000A0B26" w:rsidP="0094330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қыптылық деген не?</w:t>
            </w:r>
          </w:p>
          <w:p w14:paraId="34605D00" w14:textId="77777777" w:rsidR="000A0B26" w:rsidRDefault="000A0B26" w:rsidP="0094330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идар дұрыс жасайды ма?</w:t>
            </w:r>
          </w:p>
          <w:p w14:paraId="6FDCA888" w14:textId="77777777" w:rsidR="000A0B26" w:rsidRDefault="000A0B26" w:rsidP="0094330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Сен ұқыптысың ба?</w:t>
            </w:r>
          </w:p>
          <w:p w14:paraId="7F3A59F2" w14:textId="77777777" w:rsidR="000A0B26" w:rsidRDefault="000A0B26" w:rsidP="0094330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Ұзын сөзінің мағыналас сөзін ата</w:t>
            </w:r>
          </w:p>
          <w:p w14:paraId="7C999285" w14:textId="77777777" w:rsidR="000A0B26" w:rsidRDefault="000A0B26" w:rsidP="0094330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Алыс сөзінің қарама-қарсы мағыналы сөзін тап.</w:t>
            </w:r>
          </w:p>
          <w:p w14:paraId="2A96F107" w14:textId="77777777" w:rsidR="0082275F" w:rsidRDefault="0082275F" w:rsidP="0094330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A964FE" w14:textId="77777777" w:rsidR="00D7139E" w:rsidRPr="00D7139E" w:rsidRDefault="00D7139E" w:rsidP="00D7139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13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</w:t>
            </w:r>
          </w:p>
          <w:p w14:paraId="2C94611B" w14:textId="77777777" w:rsidR="000A0B26" w:rsidRPr="000A0B26" w:rsidRDefault="000A0B26" w:rsidP="000A0B2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</w:t>
            </w:r>
            <w:r w:rsidRPr="000A0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ц-турни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0A0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ғы.</w:t>
            </w:r>
          </w:p>
          <w:p w14:paraId="535E13F6" w14:textId="77777777" w:rsidR="000A0B26" w:rsidRPr="000A0B26" w:rsidRDefault="000A0B26" w:rsidP="000A0B2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0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 Тіс тазартатын құралдар (щетка, паста).</w:t>
            </w:r>
          </w:p>
          <w:p w14:paraId="5B30A553" w14:textId="77777777" w:rsidR="000A0B26" w:rsidRDefault="000A0B26" w:rsidP="000A0B2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0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) Ол судан қорқады, одан кір қорқады (сабын).  </w:t>
            </w:r>
          </w:p>
          <w:p w14:paraId="74433CA3" w14:textId="77777777" w:rsidR="000A0B26" w:rsidRPr="000A0B26" w:rsidRDefault="000A0B26" w:rsidP="000A0B2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0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) Денсаулыққа әсері мол сабақ (денешынықтыру сабағы).</w:t>
            </w:r>
          </w:p>
          <w:p w14:paraId="527A3119" w14:textId="77777777" w:rsidR="000A0B26" w:rsidRPr="000A0B26" w:rsidRDefault="000A0B26" w:rsidP="000A0B2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0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) Жалқаудың досы (еріншектік, ұйқы).</w:t>
            </w:r>
          </w:p>
          <w:p w14:paraId="34BA7DE6" w14:textId="77777777" w:rsidR="000A0B26" w:rsidRPr="000A0B26" w:rsidRDefault="000A0B26" w:rsidP="000A0B2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0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) Адам өміріне ең қажет (ауа, су, жылу, жарық, тамақ).</w:t>
            </w:r>
          </w:p>
          <w:p w14:paraId="717CB705" w14:textId="77777777" w:rsidR="000A0B26" w:rsidRPr="000A0B26" w:rsidRDefault="000A0B26" w:rsidP="000A0B2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0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) Тазалық кепілі (денсаулық).</w:t>
            </w:r>
          </w:p>
          <w:p w14:paraId="58862C2F" w14:textId="77777777" w:rsidR="000A0B26" w:rsidRPr="000A0B26" w:rsidRDefault="000A0B26" w:rsidP="000A0B2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0A0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, денсаулық дегенді қалай түсінесіңдер?</w:t>
            </w:r>
          </w:p>
          <w:p w14:paraId="2E59DA2C" w14:textId="77777777" w:rsidR="009E37B2" w:rsidRDefault="009E37B2" w:rsidP="000A0B2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138E52" w14:textId="77777777"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тақырып</w:t>
            </w:r>
          </w:p>
          <w:p w14:paraId="3147AC71" w14:textId="77777777" w:rsidR="00486CEA" w:rsidRDefault="00486CEA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с тапсырмасы</w:t>
            </w:r>
          </w:p>
          <w:p w14:paraId="25AF3DEC" w14:textId="77777777" w:rsidR="001B498D" w:rsidRDefault="001B498D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жаттығу</w:t>
            </w:r>
          </w:p>
          <w:p w14:paraId="4EE75C87" w14:textId="77777777" w:rsidR="001B498D" w:rsidRDefault="001B498D" w:rsidP="001B49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4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мәтінді тізбектей оқытады.</w:t>
            </w:r>
          </w:p>
          <w:p w14:paraId="1CD5800F" w14:textId="77777777" w:rsidR="001B498D" w:rsidRPr="001B498D" w:rsidRDefault="001B498D" w:rsidP="001B49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B4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не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ен «Денсаулықты сақтайық» деп аталған?</w:t>
            </w:r>
          </w:p>
          <w:p w14:paraId="459E9132" w14:textId="77777777" w:rsidR="001B498D" w:rsidRPr="001B498D" w:rsidRDefault="001B498D" w:rsidP="001B49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1B4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 не туралы айтылған?</w:t>
            </w:r>
          </w:p>
          <w:p w14:paraId="6F350B85" w14:textId="77777777" w:rsidR="001B498D" w:rsidRPr="001B498D" w:rsidRDefault="001B498D" w:rsidP="001B49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1B4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ты күту үшін не істеу керек?</w:t>
            </w:r>
          </w:p>
          <w:p w14:paraId="6107DDC8" w14:textId="77777777" w:rsidR="001B498D" w:rsidRDefault="001B498D" w:rsidP="001B49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1B4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, ауа сөздеріне сұрақ қойыңдар. Олардың зат атауын білдіріп тұрғанына назар аудартады. Ереже дайын түрде берілмейді. Ережені шығаруға оқушыларды жетелейді. Балалардың ойын қорытындылайды.</w:t>
            </w:r>
          </w:p>
          <w:p w14:paraId="05D4343A" w14:textId="77777777" w:rsidR="001B498D" w:rsidRDefault="001B498D" w:rsidP="001B49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E43E22" w14:textId="77777777" w:rsidR="001B498D" w:rsidRDefault="001B498D" w:rsidP="001B49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</w:t>
            </w:r>
          </w:p>
          <w:p w14:paraId="27306682" w14:textId="77777777" w:rsidR="001B498D" w:rsidRPr="001B498D" w:rsidRDefault="001B498D" w:rsidP="001B49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4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ң атын білдіретін сөздерге кім?</w:t>
            </w:r>
          </w:p>
          <w:p w14:paraId="06D95FFF" w14:textId="77777777" w:rsidR="001B498D" w:rsidRDefault="001B498D" w:rsidP="001B49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4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дер? не? нелер? сұрақтары қойылады.</w:t>
            </w:r>
          </w:p>
          <w:p w14:paraId="5C447A26" w14:textId="77777777" w:rsidR="001B498D" w:rsidRDefault="001B498D" w:rsidP="001B49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0EECB4" w14:textId="77777777" w:rsidR="001B498D" w:rsidRDefault="001B498D" w:rsidP="001B49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9B9A9F" w14:textId="77777777" w:rsidR="001B498D" w:rsidRDefault="001B498D" w:rsidP="001B49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Қ</w:t>
            </w:r>
          </w:p>
          <w:p w14:paraId="21878873" w14:textId="77777777" w:rsidR="001B498D" w:rsidRDefault="001B498D" w:rsidP="001B49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ғы заттардың атауын ата және оларға сұрақ қой</w:t>
            </w:r>
          </w:p>
          <w:p w14:paraId="678A7094" w14:textId="77777777" w:rsidR="001B498D" w:rsidRDefault="001B498D" w:rsidP="001B49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алы: парта-не?, оқушы-кім?</w:t>
            </w:r>
          </w:p>
          <w:p w14:paraId="450DBE93" w14:textId="77777777" w:rsidR="001B498D" w:rsidRDefault="001B498D" w:rsidP="001B49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54DAF4" w14:textId="77777777" w:rsidR="001B498D" w:rsidRDefault="001B498D" w:rsidP="001B49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ҚБ</w:t>
            </w:r>
          </w:p>
          <w:p w14:paraId="41609C68" w14:textId="09A03636" w:rsidR="001B498D" w:rsidRDefault="001B498D" w:rsidP="001B49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 </w:t>
            </w:r>
            <w:r w:rsidR="008B2A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ы болатын сөздердің тізбегін жаса</w:t>
            </w:r>
          </w:p>
          <w:p w14:paraId="325D0C7C" w14:textId="77777777" w:rsidR="001B498D" w:rsidRDefault="001B498D" w:rsidP="001B49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алы:</w:t>
            </w:r>
          </w:p>
          <w:p w14:paraId="36B4CE8F" w14:textId="77777777" w:rsidR="001B498D" w:rsidRDefault="001B498D" w:rsidP="001B49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та</w:t>
            </w:r>
          </w:p>
          <w:p w14:paraId="516511CD" w14:textId="77777777" w:rsidR="001B498D" w:rsidRDefault="001B498D" w:rsidP="001B49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</w:t>
            </w:r>
          </w:p>
          <w:p w14:paraId="2D68B4C0" w14:textId="77777777" w:rsidR="001B498D" w:rsidRDefault="001B498D" w:rsidP="001B49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</w:t>
            </w:r>
          </w:p>
          <w:p w14:paraId="24EAE3F9" w14:textId="77777777" w:rsidR="001B498D" w:rsidRDefault="001B498D" w:rsidP="001B49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</w:t>
            </w:r>
          </w:p>
          <w:p w14:paraId="6238801A" w14:textId="77777777" w:rsidR="001B498D" w:rsidRDefault="001B498D" w:rsidP="001B49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ңырау</w:t>
            </w:r>
          </w:p>
          <w:p w14:paraId="2C974B93" w14:textId="77777777" w:rsidR="001B498D" w:rsidRDefault="001B498D" w:rsidP="001B49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</w:t>
            </w:r>
          </w:p>
          <w:p w14:paraId="433B0FFB" w14:textId="77777777" w:rsidR="001B498D" w:rsidRPr="001B498D" w:rsidRDefault="001B498D" w:rsidP="001B49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E0F842" w14:textId="77777777" w:rsidR="001B498D" w:rsidRPr="001B498D" w:rsidRDefault="001B498D" w:rsidP="001B49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4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</w:t>
            </w:r>
          </w:p>
          <w:p w14:paraId="10A0E148" w14:textId="77777777" w:rsidR="001B498D" w:rsidRPr="001B498D" w:rsidRDefault="001B498D" w:rsidP="001B49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EF50D1" w14:textId="77777777" w:rsidR="001B498D" w:rsidRDefault="001B498D" w:rsidP="001B49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</w:t>
            </w:r>
            <w:r w:rsidRPr="001B4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ттығу. Жұппен жұмыс. </w:t>
            </w:r>
          </w:p>
          <w:p w14:paraId="25FC043F" w14:textId="77777777" w:rsidR="001B498D" w:rsidRPr="001B498D" w:rsidRDefault="001B498D" w:rsidP="001B49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4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оқушыларға оқытады. Тыныс белгісіне назар аудартады.</w:t>
            </w:r>
          </w:p>
          <w:p w14:paraId="503B9FB4" w14:textId="77777777" w:rsidR="009E37B2" w:rsidRDefault="001B498D" w:rsidP="001B49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4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тіп көшіріп жазғызады. Жұпта мағынасын қалай түсінгені туралы айтқызады</w:t>
            </w:r>
          </w:p>
          <w:p w14:paraId="1A6AACC9" w14:textId="77777777"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73602F" w14:textId="77777777"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3D914A" w14:textId="77777777" w:rsidR="00464B20" w:rsidRDefault="000A0B26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6D3056" wp14:editId="42E433FA">
                  <wp:extent cx="2540977" cy="89681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255" cy="899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FB8FCA" w14:textId="77777777"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C7EBEF" w14:textId="77777777"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B30877" w14:textId="77777777" w:rsidR="00A84957" w:rsidRDefault="00A84957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589280" w14:textId="77777777" w:rsidR="00A84957" w:rsidRDefault="00A84957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F9071A" w14:textId="77777777" w:rsidR="00A84957" w:rsidRDefault="00A84957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9238AC" w14:textId="77777777" w:rsidR="00A84957" w:rsidRDefault="00A84957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952295" w14:textId="77777777" w:rsidR="00A84957" w:rsidRDefault="00A84957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5C90F5" w14:textId="77777777" w:rsidR="00464B20" w:rsidRDefault="001741E3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жаттығу</w:t>
            </w:r>
          </w:p>
          <w:p w14:paraId="3831F73F" w14:textId="77777777" w:rsidR="001741E3" w:rsidRPr="001741E3" w:rsidRDefault="001741E3" w:rsidP="001741E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 жасырынған сөздерді тап. Сол</w:t>
            </w:r>
          </w:p>
          <w:p w14:paraId="6FE70978" w14:textId="77777777" w:rsidR="00464B20" w:rsidRDefault="001741E3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қатыстырып, сөйлем құра.</w:t>
            </w:r>
          </w:p>
          <w:p w14:paraId="0D633BC7" w14:textId="77777777" w:rsidR="00464B20" w:rsidRDefault="001741E3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ыр,спорт, күшті,күрес.</w:t>
            </w:r>
          </w:p>
          <w:p w14:paraId="32F90C72" w14:textId="77777777"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5F5260" w14:textId="77777777" w:rsidR="00464B20" w:rsidRDefault="001741E3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саң, шымыр боларсың. Спорт-денсаулық кепілі. Денсаулықты күтен күшті болар. Жығылған күреске тоймайды</w:t>
            </w:r>
          </w:p>
          <w:p w14:paraId="3EE7E200" w14:textId="77777777"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D5EB85" w14:textId="77777777"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B93F23" w14:textId="77777777"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B7D1D2" w14:textId="77777777"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Ж:</w:t>
            </w:r>
          </w:p>
          <w:p w14:paraId="00F9304C" w14:textId="77777777" w:rsidR="001741E3" w:rsidRDefault="001741E3" w:rsidP="001741E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дактикалық ойын: </w:t>
            </w:r>
          </w:p>
          <w:p w14:paraId="72BE8044" w14:textId="77777777" w:rsidR="001741E3" w:rsidRPr="001741E3" w:rsidRDefault="001741E3" w:rsidP="001741E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р де ... не болар еді?»</w:t>
            </w:r>
          </w:p>
          <w:p w14:paraId="114B9470" w14:textId="77777777" w:rsidR="001741E3" w:rsidRPr="001741E3" w:rsidRDefault="001741E3" w:rsidP="001741E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17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Егер де Күн болмаса, не болар еді?</w:t>
            </w:r>
          </w:p>
          <w:p w14:paraId="1B8A42B7" w14:textId="77777777" w:rsidR="001741E3" w:rsidRPr="001741E3" w:rsidRDefault="001741E3" w:rsidP="001741E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17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Егер де су болмаса, не болар еді?</w:t>
            </w:r>
          </w:p>
          <w:p w14:paraId="222E1889" w14:textId="77777777" w:rsidR="001741E3" w:rsidRPr="001741E3" w:rsidRDefault="001741E3" w:rsidP="001741E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17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алалар, өзіміз айтып отырған Күн, ауа және су кімге қажет?</w:t>
            </w:r>
          </w:p>
          <w:p w14:paraId="5D700022" w14:textId="77777777" w:rsidR="001741E3" w:rsidRPr="001741E3" w:rsidRDefault="001741E3" w:rsidP="001741E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17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ізге.</w:t>
            </w:r>
          </w:p>
          <w:p w14:paraId="2CC1F351" w14:textId="77777777" w:rsidR="001741E3" w:rsidRPr="001741E3" w:rsidRDefault="001741E3" w:rsidP="001741E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17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із дегеніміз кім?</w:t>
            </w:r>
          </w:p>
          <w:p w14:paraId="27A03189" w14:textId="77777777" w:rsidR="001741E3" w:rsidRPr="001741E3" w:rsidRDefault="001741E3" w:rsidP="001741E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17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Ол – Адам.</w:t>
            </w:r>
          </w:p>
          <w:p w14:paraId="479916B5" w14:textId="77777777" w:rsidR="001741E3" w:rsidRPr="001741E3" w:rsidRDefault="001741E3" w:rsidP="001741E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17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алалар, Жер бетінде ең ақылды, ең күшті кім?</w:t>
            </w:r>
          </w:p>
          <w:p w14:paraId="5708F199" w14:textId="77777777" w:rsidR="001741E3" w:rsidRPr="001741E3" w:rsidRDefault="001741E3" w:rsidP="001741E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17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Адам.</w:t>
            </w:r>
          </w:p>
          <w:p w14:paraId="0D295E3D" w14:textId="77777777" w:rsidR="001741E3" w:rsidRPr="001741E3" w:rsidRDefault="001741E3" w:rsidP="001741E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17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Ал адамға дүниеде ең басты, қымбат нәрсе не екен?</w:t>
            </w:r>
          </w:p>
          <w:p w14:paraId="071113F8" w14:textId="77777777" w:rsidR="001741E3" w:rsidRPr="001741E3" w:rsidRDefault="001741E3" w:rsidP="001741E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17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Денсаулық.</w:t>
            </w:r>
          </w:p>
          <w:p w14:paraId="3537C159" w14:textId="77777777" w:rsidR="00464B20" w:rsidRDefault="001741E3" w:rsidP="001741E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: – Денің сау болғаның үшін қай дене мүшелеріне алғыс айтар едің? Неліктен?</w:t>
            </w:r>
          </w:p>
          <w:p w14:paraId="37014C46" w14:textId="77777777"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D7E435" w14:textId="77777777"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5AA9BC" w14:textId="77777777"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2E5B06" w14:textId="77777777"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14:paraId="1A66EB32" w14:textId="77777777" w:rsidR="001741E3" w:rsidRDefault="001741E3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5993EF" w14:textId="77777777" w:rsidR="001741E3" w:rsidRDefault="001741E3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8D2F8E" w14:textId="77777777" w:rsidR="001741E3" w:rsidRPr="00954A73" w:rsidRDefault="001741E3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AAC467" wp14:editId="7D3D814D">
                  <wp:extent cx="2461846" cy="1617784"/>
                  <wp:effectExtent l="0" t="0" r="0" b="1905"/>
                  <wp:docPr id="13" name="Рисунок 13" descr="C:\Users\User\Desktop\Көрнекіліктер\Кері байланыс\image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өрнекіліктер\Кері байланыс\image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847" cy="161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4F6664FA" w14:textId="77777777" w:rsidR="00BF5DDA" w:rsidRDefault="00BF5DDA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3CB78B" w14:textId="77777777" w:rsidR="00CA3B89" w:rsidRDefault="00CA3B89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5A187B" w14:textId="77777777" w:rsidR="00D7139E" w:rsidRDefault="00D7139E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69D703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іне алақандарын қосып, жақсы тілектер айтады</w:t>
            </w:r>
          </w:p>
          <w:p w14:paraId="586A6E00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0AD3AA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66D62E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33901B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2C3D23" w14:textId="77777777" w:rsidR="000A0B26" w:rsidRDefault="00BD465A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иннерді </w:t>
            </w:r>
            <w:r w:rsidR="000A0B26" w:rsidRPr="000A0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дырып, түскен сұраққа жауап береді</w:t>
            </w:r>
          </w:p>
          <w:p w14:paraId="4932660B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81976D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9B0BDC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22D9E7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0E4ABD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55E3A3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0AE026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45D611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320FDC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9741EA" w14:textId="77777777" w:rsidR="000A0B26" w:rsidRDefault="00BD465A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ылдам жауап береді</w:t>
            </w:r>
          </w:p>
          <w:p w14:paraId="65C8836D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66C922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3F03B3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7DEEE0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41E32A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B4894B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03BD38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7EBEF1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702D33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82A492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F01A81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3599CF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5A8276" w14:textId="77777777" w:rsidR="000A0B26" w:rsidRDefault="001B498D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оқып, сұрақтарға жауап береді</w:t>
            </w:r>
          </w:p>
          <w:p w14:paraId="0E4BCC60" w14:textId="77777777" w:rsidR="001B498D" w:rsidRDefault="001B498D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EC3ABF" w14:textId="77777777" w:rsidR="001B498D" w:rsidRDefault="001B498D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9669E2" w14:textId="77777777" w:rsidR="001B498D" w:rsidRDefault="001B498D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68DB4A" w14:textId="77777777" w:rsidR="001B498D" w:rsidRDefault="001B498D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B19E11" w14:textId="77777777" w:rsidR="001B498D" w:rsidRDefault="001B498D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09D982" w14:textId="77777777" w:rsidR="001B498D" w:rsidRDefault="001B498D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E9EFDA" w14:textId="77777777" w:rsidR="001B498D" w:rsidRDefault="001B498D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рмен ережені жаттайды</w:t>
            </w:r>
          </w:p>
          <w:p w14:paraId="11A32456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B5BC2D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00E861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DFCFDE" w14:textId="77777777" w:rsidR="000A0B26" w:rsidRDefault="001B498D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ұғымды игеруге тырысады</w:t>
            </w:r>
          </w:p>
          <w:p w14:paraId="3F365070" w14:textId="77777777" w:rsidR="001B498D" w:rsidRDefault="001B498D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B8BBE5" w14:textId="77777777" w:rsidR="001B498D" w:rsidRDefault="001B498D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0D068D" w14:textId="77777777" w:rsidR="001B498D" w:rsidRDefault="001B498D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C11834" w14:textId="77777777" w:rsidR="001B498D" w:rsidRDefault="001B498D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CA5995" w14:textId="77777777" w:rsidR="001B498D" w:rsidRDefault="001B498D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DB8909" w14:textId="77777777" w:rsidR="001B498D" w:rsidRDefault="001B498D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 жасайды</w:t>
            </w:r>
          </w:p>
          <w:p w14:paraId="31250B4B" w14:textId="77777777" w:rsidR="001B498D" w:rsidRDefault="001B498D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2EFACF" w14:textId="77777777" w:rsidR="001B498D" w:rsidRDefault="001B498D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58CABE" w14:textId="77777777" w:rsidR="001B498D" w:rsidRDefault="001B498D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669219" w14:textId="77777777" w:rsidR="001B498D" w:rsidRDefault="001B498D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FF8FF6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42CA21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510DE9" w14:textId="77777777" w:rsidR="000A0B26" w:rsidRDefault="001741E3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 жасайды</w:t>
            </w:r>
          </w:p>
          <w:p w14:paraId="6C8F66C7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66D6E7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4F4A71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E78174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5E2605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E5505A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4871ED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4753C9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6612D3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ECE318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D103A1" w14:textId="77777777" w:rsidR="000A0B26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85379E" w14:textId="77777777" w:rsidR="00D7139E" w:rsidRDefault="000A0B26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ережесі бойынша қимылдар жасайды</w:t>
            </w:r>
          </w:p>
          <w:p w14:paraId="51B37340" w14:textId="77777777" w:rsidR="001741E3" w:rsidRDefault="001741E3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5949B2" w14:textId="77777777" w:rsidR="001741E3" w:rsidRDefault="001741E3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6D1DA3" w14:textId="77777777" w:rsidR="001741E3" w:rsidRDefault="001741E3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16C650" w14:textId="77777777" w:rsidR="001741E3" w:rsidRDefault="001741E3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C2CB91" w14:textId="77777777" w:rsidR="001741E3" w:rsidRDefault="001741E3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087815" w14:textId="77777777" w:rsidR="001741E3" w:rsidRDefault="001741E3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</w:t>
            </w:r>
          </w:p>
          <w:p w14:paraId="20F38197" w14:textId="77777777" w:rsidR="001741E3" w:rsidRDefault="001741E3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орындайды</w:t>
            </w:r>
          </w:p>
          <w:p w14:paraId="38BF4E08" w14:textId="77777777" w:rsidR="001741E3" w:rsidRDefault="001741E3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214A05" w14:textId="77777777" w:rsidR="001741E3" w:rsidRDefault="001741E3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2175BC" w14:textId="77777777" w:rsidR="001741E3" w:rsidRDefault="001741E3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AE97EB" w14:textId="77777777" w:rsidR="001741E3" w:rsidRDefault="001741E3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06FE7F" w14:textId="77777777" w:rsidR="001741E3" w:rsidRDefault="001741E3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5E05BC" w14:textId="77777777" w:rsidR="00D7139E" w:rsidRDefault="00D7139E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0ECE97" w14:textId="77777777" w:rsidR="001741E3" w:rsidRDefault="001741E3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187A22" w14:textId="77777777" w:rsidR="001741E3" w:rsidRDefault="001741E3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арқыы дене мүшелеріне алғыс айтады</w:t>
            </w:r>
          </w:p>
          <w:p w14:paraId="5B1226D1" w14:textId="77777777" w:rsidR="001741E3" w:rsidRDefault="001741E3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68102B" w14:textId="77777777" w:rsidR="001741E3" w:rsidRDefault="001741E3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411F35" w14:textId="77777777" w:rsidR="001741E3" w:rsidRDefault="001741E3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570912" w14:textId="77777777" w:rsidR="001741E3" w:rsidRDefault="001741E3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03E90E" w14:textId="77777777" w:rsidR="001741E3" w:rsidRDefault="001741E3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109F0C" w14:textId="77777777" w:rsidR="001741E3" w:rsidRDefault="001741E3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B2447B" w14:textId="77777777" w:rsidR="001741E3" w:rsidRDefault="001741E3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 құнды дүниені атайды</w:t>
            </w:r>
          </w:p>
          <w:p w14:paraId="76FA1A91" w14:textId="77777777" w:rsidR="001741E3" w:rsidRDefault="001741E3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DA1E7D" w14:textId="77777777" w:rsidR="001741E3" w:rsidRDefault="001741E3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D09E52" w14:textId="77777777" w:rsidR="001741E3" w:rsidRDefault="001741E3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565B7A" w14:textId="77777777" w:rsidR="001741E3" w:rsidRDefault="001741E3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0006D4" w14:textId="77777777" w:rsidR="001741E3" w:rsidRDefault="001741E3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12ACA3" w14:textId="77777777" w:rsidR="001741E3" w:rsidRDefault="001741E3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75B6D7" w14:textId="77777777" w:rsidR="001741E3" w:rsidRDefault="001741E3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F436D6" w14:textId="77777777" w:rsidR="001741E3" w:rsidRDefault="001741E3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E89CB1" w14:textId="77777777" w:rsidR="001741E3" w:rsidRDefault="001741E3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CFE9D3" w14:textId="77777777" w:rsidR="001741E3" w:rsidRDefault="001741E3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4A0DFA" w14:textId="77777777" w:rsidR="001741E3" w:rsidRDefault="001741E3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073737" w14:textId="77777777" w:rsidR="001741E3" w:rsidRPr="00954A73" w:rsidRDefault="001741E3" w:rsidP="00CA3B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 жасайд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BDE1B83" w14:textId="77777777" w:rsidR="00CA3B89" w:rsidRDefault="00CA3B89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2D244F6" w14:textId="77777777" w:rsidR="00CA3B89" w:rsidRDefault="00CA3B89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Көңіл күйлерін көтеріп отыру</w:t>
            </w:r>
          </w:p>
          <w:p w14:paraId="77AC5912" w14:textId="77777777" w:rsidR="00CA3B89" w:rsidRDefault="00CA3B89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9E20139" w14:textId="77777777" w:rsidR="00CA3B89" w:rsidRDefault="00CA3B89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Тамаша !</w:t>
            </w:r>
          </w:p>
          <w:p w14:paraId="5E55C0F2" w14:textId="77777777" w:rsidR="00CA3B89" w:rsidRDefault="00CA3B89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AD7EA92" w14:textId="77777777" w:rsidR="00CA3B89" w:rsidRDefault="000A0B26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«Әмиян» әдісі арқылы мадақтау</w:t>
            </w:r>
          </w:p>
          <w:p w14:paraId="684E90AB" w14:textId="77777777" w:rsidR="000A0B26" w:rsidRDefault="000A0B26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910E1B7" w14:textId="77777777" w:rsidR="00D7139E" w:rsidRDefault="000A0B26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3B9657AA" wp14:editId="11ADF5CB">
                  <wp:extent cx="1078474" cy="808893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673" cy="809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AFEB0C" w14:textId="77777777" w:rsidR="00943306" w:rsidRPr="00943306" w:rsidRDefault="00943306" w:rsidP="0094330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943306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02D8DC5E" w14:textId="77777777" w:rsidR="00CA3B89" w:rsidRDefault="000A0B26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өздердің мағынасын түсінеді</w:t>
            </w:r>
          </w:p>
          <w:p w14:paraId="548AADAE" w14:textId="77777777" w:rsidR="000A0B26" w:rsidRDefault="000A0B26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ұрақтарға жауап береді</w:t>
            </w:r>
          </w:p>
          <w:p w14:paraId="6735DA81" w14:textId="77777777" w:rsidR="000A0B26" w:rsidRDefault="000A0B26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80C8618" w14:textId="77777777" w:rsidR="00CA3B89" w:rsidRDefault="00CA3B89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3810A88" w14:textId="77777777" w:rsidR="00CA3B89" w:rsidRDefault="00CA3B89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87DC5A4" w14:textId="77777777" w:rsidR="00CA3B89" w:rsidRDefault="00CA3B89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C14144D" w14:textId="77777777" w:rsidR="00D7139E" w:rsidRPr="00D7139E" w:rsidRDefault="00D7139E" w:rsidP="00D7139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D7139E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795B7ADA" w14:textId="77777777" w:rsidR="00CA3B89" w:rsidRDefault="00BD465A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ұрақтарға жауап береді</w:t>
            </w:r>
          </w:p>
          <w:p w14:paraId="4584F5D4" w14:textId="77777777" w:rsidR="00BD465A" w:rsidRDefault="00BD465A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нсаулық ұғымын түсінеді</w:t>
            </w:r>
          </w:p>
          <w:p w14:paraId="18D7B0F1" w14:textId="77777777" w:rsidR="00BD465A" w:rsidRDefault="00BD465A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5ABC8BF" w14:textId="77777777" w:rsidR="00CA3B89" w:rsidRDefault="00CA3B89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A410DE5" w14:textId="77777777" w:rsidR="00CA3B89" w:rsidRDefault="008E4E4C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59BB28D6" wp14:editId="7C1A8D81">
                  <wp:extent cx="1078865" cy="810895"/>
                  <wp:effectExtent l="0" t="0" r="698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BEE11C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1CEBDA0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34D5D6B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A05B7D9" w14:textId="77777777" w:rsidR="001741E3" w:rsidRDefault="00A84957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lastRenderedPageBreak/>
              <w:t>Дескриптор:</w:t>
            </w:r>
          </w:p>
          <w:p w14:paraId="486AF8D7" w14:textId="77777777" w:rsidR="00A84957" w:rsidRDefault="00A84957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әтінді тізбектей оқиды</w:t>
            </w:r>
          </w:p>
          <w:p w14:paraId="4AD9376E" w14:textId="77777777" w:rsidR="00A84957" w:rsidRDefault="00A84957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ұрақтарға жауап береді</w:t>
            </w:r>
          </w:p>
          <w:p w14:paraId="0A306350" w14:textId="77777777" w:rsidR="00A84957" w:rsidRDefault="00A84957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D5E9A33" w14:textId="77777777" w:rsidR="00A84957" w:rsidRDefault="00A84957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14E81D3" w14:textId="77777777" w:rsidR="00A84957" w:rsidRDefault="00A84957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21B3800E" wp14:editId="7E446C07">
                  <wp:extent cx="1078865" cy="810895"/>
                  <wp:effectExtent l="0" t="0" r="6985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D759B0" w14:textId="77777777" w:rsidR="00A84957" w:rsidRDefault="00A84957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F988D33" w14:textId="77777777" w:rsidR="00A84957" w:rsidRDefault="00A84957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A6DDCAF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3B7E27F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078C91A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4C7AF4D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B9D1A67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50ABDF4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8261FFE" w14:textId="77777777" w:rsidR="001741E3" w:rsidRDefault="00A84957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Тамаша!</w:t>
            </w:r>
          </w:p>
          <w:p w14:paraId="79A631C1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7CFBB30" w14:textId="77777777" w:rsidR="001741E3" w:rsidRDefault="00A84957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21F14BAB" wp14:editId="40F0B42A">
                  <wp:extent cx="1078865" cy="810895"/>
                  <wp:effectExtent l="0" t="0" r="6985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4D06DD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10D31D0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23CD732" w14:textId="77777777" w:rsidR="001741E3" w:rsidRDefault="00A84957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Жарайсың!</w:t>
            </w:r>
          </w:p>
          <w:p w14:paraId="031882D1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E5F43BF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7B6DC98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D397469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03394AB" w14:textId="77777777" w:rsidR="001741E3" w:rsidRDefault="00A84957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05DB4AA0" w14:textId="77777777" w:rsidR="00A84957" w:rsidRDefault="00A84957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Көркем жазу емлесін сақтап жазады</w:t>
            </w:r>
          </w:p>
          <w:p w14:paraId="48CAA22F" w14:textId="77777777" w:rsidR="00A84957" w:rsidRDefault="00A84957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Тыныс белгіерін дұрыс қояды</w:t>
            </w:r>
          </w:p>
          <w:p w14:paraId="20BCB88C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30093AD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82E0BE5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98B24F0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A14E660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ED6CCE2" w14:textId="77777777" w:rsidR="001741E3" w:rsidRDefault="00A84957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Керемет!</w:t>
            </w:r>
          </w:p>
          <w:p w14:paraId="417EFC67" w14:textId="77777777" w:rsidR="00A84957" w:rsidRDefault="00A84957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FA5D076" w14:textId="77777777" w:rsidR="00A84957" w:rsidRDefault="00A84957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73B1EED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21E3EB2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D57E8EA" w14:textId="77777777" w:rsidR="001741E3" w:rsidRDefault="00A84957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6D3C8F50" wp14:editId="4752EB05">
                  <wp:extent cx="1078865" cy="810895"/>
                  <wp:effectExtent l="0" t="0" r="6985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8F1FF8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DCA2118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E6471CE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2E6ECEBE" w14:textId="77777777" w:rsidR="001741E3" w:rsidRDefault="001741E3" w:rsidP="001741E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lastRenderedPageBreak/>
              <w:t>Допта жасырынған сөздерді табады</w:t>
            </w:r>
          </w:p>
          <w:p w14:paraId="6BFE1FDE" w14:textId="77777777" w:rsidR="001741E3" w:rsidRDefault="001741E3" w:rsidP="001741E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Сол </w:t>
            </w:r>
            <w:r w:rsidRPr="001741E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өздерді қатыстырып, сөйлем құр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йды</w:t>
            </w:r>
            <w:r w:rsidRPr="001741E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.</w:t>
            </w:r>
          </w:p>
          <w:p w14:paraId="0F19877B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16F28A9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077D755" w14:textId="77777777" w:rsidR="00A84957" w:rsidRDefault="00A84957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08C75A1" w14:textId="77777777" w:rsidR="00A84957" w:rsidRDefault="00A84957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789593C" w14:textId="77777777" w:rsidR="001741E3" w:rsidRPr="001741E3" w:rsidRDefault="001741E3" w:rsidP="001741E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1741E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Біздің деніміз сау. Бақыттымыз. Сол үшін үздіксіз қызмет атқарып тұрған дене мүшелерімізге алғыс айтамыз.</w:t>
            </w:r>
          </w:p>
          <w:p w14:paraId="6B313D88" w14:textId="77777777" w:rsidR="001741E3" w:rsidRPr="001741E3" w:rsidRDefault="001741E3" w:rsidP="001741E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1741E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–</w:t>
            </w:r>
            <w:r w:rsidRPr="001741E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ab/>
              <w:t>Мен барлығын жақсы көремін, сол үшін көздеріме рақмет!</w:t>
            </w:r>
          </w:p>
          <w:p w14:paraId="5B126DD6" w14:textId="77777777" w:rsidR="001741E3" w:rsidRPr="001741E3" w:rsidRDefault="001741E3" w:rsidP="001741E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1741E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–</w:t>
            </w:r>
            <w:r w:rsidRPr="001741E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ab/>
              <w:t>Мен барлығын жақсы естимін, сол үшін құлақтарыма рақмет!</w:t>
            </w:r>
          </w:p>
          <w:p w14:paraId="6D0C8614" w14:textId="77777777" w:rsidR="001741E3" w:rsidRPr="001741E3" w:rsidRDefault="001741E3" w:rsidP="001741E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1741E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–</w:t>
            </w:r>
            <w:r w:rsidRPr="001741E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ab/>
              <w:t>Мен барлық жұмысты атқарамын, сол үшін қолдарыма рақмет!</w:t>
            </w:r>
          </w:p>
          <w:p w14:paraId="14809738" w14:textId="77777777" w:rsidR="001741E3" w:rsidRDefault="001741E3" w:rsidP="001741E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1741E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–</w:t>
            </w:r>
            <w:r w:rsidRPr="001741E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ab/>
              <w:t>Мен барлығын білемін, сол үшін басыма рақмет!</w:t>
            </w:r>
          </w:p>
          <w:p w14:paraId="2435ECD4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3CB3E4F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7222680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42BF97B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60EBCA0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E6710E7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3005266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E65DCCA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4D3DAAA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«Әлеуметтік желі» әдісі</w:t>
            </w:r>
          </w:p>
          <w:p w14:paraId="7E78AF2E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6E568A0" w14:textId="77777777" w:rsidR="001741E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9EBB823" w14:textId="77777777" w:rsidR="001741E3" w:rsidRPr="00954A73" w:rsidRDefault="001741E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03F3DA" w14:textId="77777777" w:rsidR="00583183" w:rsidRDefault="0058318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AEC392" w14:textId="77777777" w:rsidR="00CA3B89" w:rsidRDefault="00CA3B89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91758F" w14:textId="77777777" w:rsidR="00CA3B89" w:rsidRDefault="00CA3B89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3757A74C" w14:textId="77777777" w:rsidR="00CA3B89" w:rsidRDefault="00CA3B89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B9D8DD" w14:textId="77777777" w:rsidR="00CA3B89" w:rsidRDefault="00CA3B89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C17059" w14:textId="77777777" w:rsidR="00CA3B89" w:rsidRDefault="000A0B2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</w:p>
          <w:p w14:paraId="33FFECE9" w14:textId="77777777" w:rsidR="00CA3B89" w:rsidRDefault="00CA3B89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3073AB" w14:textId="77777777" w:rsidR="00CA3B89" w:rsidRDefault="00CA3B89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D25CD5" w14:textId="77777777" w:rsidR="00CA3B89" w:rsidRDefault="00CA3B89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403F01" w14:textId="77777777" w:rsidR="00CA3B89" w:rsidRDefault="00CA3B89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BDEB39" w14:textId="77777777" w:rsidR="00CA3B89" w:rsidRDefault="00CA3B89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F5A5B9" w14:textId="77777777" w:rsidR="00CA3B89" w:rsidRDefault="00CA3B89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E39700" w14:textId="77777777" w:rsidR="00943306" w:rsidRDefault="00943306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24D151" w14:textId="77777777" w:rsidR="00943306" w:rsidRDefault="00BD465A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0EFB80" wp14:editId="00D351CB">
                  <wp:extent cx="791308" cy="588583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599" cy="590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7EBCB5" w14:textId="77777777" w:rsidR="00CA3B89" w:rsidRDefault="00CA3B89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1A5301" w14:textId="77777777" w:rsidR="00D7139E" w:rsidRDefault="00D7139E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EF32BD" w14:textId="77777777" w:rsidR="00D7139E" w:rsidRDefault="00D7139E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7A73A6" w14:textId="77777777" w:rsidR="00D7139E" w:rsidRDefault="00D7139E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B36BDD" w14:textId="77777777" w:rsidR="00D7139E" w:rsidRDefault="00D7139E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3DDED7" w14:textId="77777777" w:rsidR="00D7139E" w:rsidRDefault="00D7139E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9ACAFA" w14:textId="77777777" w:rsidR="00D7139E" w:rsidRDefault="00D7139E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69AFBE" w14:textId="77777777" w:rsidR="00D7139E" w:rsidRDefault="00BD465A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</w:t>
            </w:r>
          </w:p>
          <w:p w14:paraId="6487B41C" w14:textId="77777777" w:rsidR="00BD465A" w:rsidRDefault="00BD465A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1576D4" w14:textId="77777777" w:rsidR="00BD465A" w:rsidRDefault="00BD465A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7C88FE" w14:textId="77777777" w:rsidR="00BD465A" w:rsidRDefault="00BD465A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A05A48" w14:textId="77777777" w:rsidR="00BD465A" w:rsidRDefault="00BD465A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B4461D" w14:textId="77777777" w:rsidR="00BD465A" w:rsidRDefault="00BD465A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F284BA" w14:textId="77777777" w:rsidR="00BD465A" w:rsidRDefault="00BD465A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31DAA445" w14:textId="77777777" w:rsidR="00BD465A" w:rsidRDefault="00BD465A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DCB698" w14:textId="77777777" w:rsidR="00BD465A" w:rsidRDefault="00BD465A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55C2A7" w14:textId="77777777" w:rsidR="00BD465A" w:rsidRDefault="00BD465A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196DE9" w14:textId="77777777" w:rsidR="00BD465A" w:rsidRDefault="00BD465A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9A7D67" w14:textId="77777777" w:rsidR="00BD465A" w:rsidRDefault="00BD465A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C9B8B4" w14:textId="77777777" w:rsidR="00BD465A" w:rsidRDefault="00BD465A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BF9487" w14:textId="77777777" w:rsidR="00BD465A" w:rsidRDefault="00BD465A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B1CF4B" w14:textId="77777777" w:rsidR="00BD465A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326A3854" w14:textId="77777777" w:rsidR="00BD465A" w:rsidRDefault="00BD465A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FFBE51" w14:textId="77777777" w:rsidR="00BD465A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F588A0" wp14:editId="77873E96">
                  <wp:extent cx="552447" cy="767287"/>
                  <wp:effectExtent l="6668" t="0" r="7302" b="7303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52561" cy="767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4EE10" w14:textId="77777777" w:rsidR="00BD465A" w:rsidRDefault="00BD465A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9D9DF9" w14:textId="77777777" w:rsidR="00BD465A" w:rsidRDefault="00BD465A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C24235" w14:textId="77777777" w:rsidR="00BD465A" w:rsidRDefault="00BD465A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72CE03" w14:textId="77777777" w:rsidR="00BD465A" w:rsidRDefault="00BD465A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560C01" w14:textId="77777777" w:rsidR="00BD465A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45173DB5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A73432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8A187C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DA4156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09567C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 жазылған плакат</w:t>
            </w:r>
          </w:p>
          <w:p w14:paraId="6147AF82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24ED9D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BC5C48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2CEB21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бөлмесіндегі заттар</w:t>
            </w:r>
          </w:p>
          <w:p w14:paraId="20453AF0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F2DCE3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109FD1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D00D57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9C7230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D55C07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38590D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46BCF1C2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93757F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</w:t>
            </w:r>
          </w:p>
          <w:p w14:paraId="090F67B3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09FA59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D5E447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A33742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8BB30C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60A58F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дәптері</w:t>
            </w:r>
          </w:p>
          <w:p w14:paraId="7CBC1C63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9A0011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0180FD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78EB58" wp14:editId="2BE94358">
                  <wp:extent cx="764931" cy="57811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084" cy="57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E4A92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3F82A7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8422AD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3310CE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186D08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1B763D" w14:textId="77777777" w:rsidR="001B498D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</w:t>
            </w:r>
          </w:p>
          <w:p w14:paraId="0E93F40E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067428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A30FC6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A118B1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3CF825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0885F9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0875D3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9D0DB9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C95F89" wp14:editId="7E62D911">
                  <wp:extent cx="677007" cy="508766"/>
                  <wp:effectExtent l="0" t="0" r="889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21" cy="50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44587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8C2549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7F21CE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40D632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661302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F3FB35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F90508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42E996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07E5A1" w14:textId="77777777" w:rsidR="001B498D" w:rsidRDefault="001B498D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010591" w14:textId="77777777" w:rsidR="001B498D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6C3F485E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C81CEF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0ACE1F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92582C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4D72D1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3A85CF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2C0D6C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0BBD0D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608D3D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173E31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B9C042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117162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66376210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B9F91E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96F705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8F763A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B748D6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723BAA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67E7C2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32F92F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8E55A5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785F0D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E353D5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13F19E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28E8B5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7424F9" w14:textId="77777777" w:rsidR="001741E3" w:rsidRDefault="001741E3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 парағы</w:t>
            </w:r>
          </w:p>
          <w:p w14:paraId="71BB274A" w14:textId="77777777" w:rsidR="00D7139E" w:rsidRDefault="00D7139E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DF42FC" w14:textId="77777777" w:rsidR="00D7139E" w:rsidRDefault="00D7139E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199631" w14:textId="77777777" w:rsidR="00D7139E" w:rsidRDefault="00D7139E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A384B5" w14:textId="77777777" w:rsidR="00D7139E" w:rsidRDefault="00D7139E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26E25A" w14:textId="77777777" w:rsidR="00D7139E" w:rsidRDefault="00D7139E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C68549" w14:textId="77777777" w:rsidR="00D7139E" w:rsidRDefault="00D7139E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F4459E" w14:textId="77777777" w:rsidR="00D7139E" w:rsidRDefault="00D7139E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1FA13B" w14:textId="77777777" w:rsidR="00D7139E" w:rsidRDefault="00D7139E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791E51" w14:textId="77777777" w:rsidR="00D7139E" w:rsidRDefault="00D7139E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8CC0A5" w14:textId="77777777" w:rsidR="00D7139E" w:rsidRPr="00943306" w:rsidRDefault="00D7139E" w:rsidP="00943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6E517C8" w14:textId="77777777" w:rsidR="00643F28" w:rsidRPr="00954A73" w:rsidRDefault="00643F2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DCE0E41" w14:textId="77777777" w:rsidR="009B699B" w:rsidRPr="00954A73" w:rsidRDefault="009B699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50588BE" w14:textId="77777777" w:rsidR="00023ABF" w:rsidRDefault="000D773D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Ресурстар:</w:t>
      </w:r>
    </w:p>
    <w:p w14:paraId="405B8C2F" w14:textId="77777777" w:rsidR="000D773D" w:rsidRDefault="000D773D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31DB288" w14:textId="77777777" w:rsidR="000D773D" w:rsidRDefault="00BF5DDA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BD46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2E5A43" wp14:editId="5A498432">
            <wp:extent cx="6096635" cy="3429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556BB82" w14:textId="77777777" w:rsidR="00BF5DDA" w:rsidRDefault="00BF5DDA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B645B98" w14:textId="77777777" w:rsidR="00BF5DDA" w:rsidRDefault="00BF5DDA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41AA950" w14:textId="77777777" w:rsidR="00BF5DDA" w:rsidRDefault="00BF5DDA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DDE4CC3" w14:textId="77777777" w:rsidR="00BF5DDA" w:rsidRDefault="00BF5DDA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B957A11" w14:textId="1CC1E7EA" w:rsidR="00E477B7" w:rsidRDefault="001B498D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5161536C" wp14:editId="1DCA273C">
            <wp:extent cx="3005516" cy="6233747"/>
            <wp:effectExtent l="5398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15387" cy="625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C727" w14:textId="77777777" w:rsidR="00E477B7" w:rsidRDefault="00E477B7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47CE901" w14:textId="77777777" w:rsidR="00E477B7" w:rsidRDefault="00E477B7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70389EE" w14:textId="77777777" w:rsidR="00E477B7" w:rsidRDefault="00E477B7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DCF3CA2" w14:textId="77777777" w:rsidR="00E477B7" w:rsidRDefault="00E477B7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2561680" w14:textId="77777777" w:rsidR="00E477B7" w:rsidRDefault="00E477B7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BAA0BE1" w14:textId="77777777" w:rsidR="00E477B7" w:rsidRDefault="00E477B7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596BFB5" w14:textId="77777777" w:rsidR="00E477B7" w:rsidRDefault="00E477B7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3455E17" w14:textId="77777777" w:rsidR="00D67F01" w:rsidRDefault="00D67F01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737824E" w14:textId="77777777" w:rsidR="00D67F01" w:rsidRDefault="00D67F01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78EBE09" w14:textId="77777777" w:rsidR="00D67F01" w:rsidRDefault="00D67F01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A1D0EA1" w14:textId="77777777" w:rsidR="00D67F01" w:rsidRDefault="00D67F01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7C6E22D" w14:textId="77777777" w:rsidR="00D67F01" w:rsidRPr="00954A73" w:rsidRDefault="00D67F01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67F01" w:rsidRPr="00954A73" w:rsidSect="00B07A24">
      <w:pgSz w:w="11906" w:h="16838"/>
      <w:pgMar w:top="426" w:right="424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A24E4"/>
    <w:multiLevelType w:val="hybridMultilevel"/>
    <w:tmpl w:val="DB1A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76535"/>
    <w:multiLevelType w:val="hybridMultilevel"/>
    <w:tmpl w:val="5C00F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00019"/>
    <w:multiLevelType w:val="hybridMultilevel"/>
    <w:tmpl w:val="E5AA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67F60"/>
    <w:multiLevelType w:val="hybridMultilevel"/>
    <w:tmpl w:val="60C852B2"/>
    <w:lvl w:ilvl="0" w:tplc="D7627678">
      <w:start w:val="1"/>
      <w:numFmt w:val="decimal"/>
      <w:lvlText w:val="%1-"/>
      <w:lvlJc w:val="left"/>
      <w:pPr>
        <w:ind w:left="99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E1E93"/>
    <w:multiLevelType w:val="hybridMultilevel"/>
    <w:tmpl w:val="F8FC6914"/>
    <w:lvl w:ilvl="0" w:tplc="1CFC60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E7D34"/>
    <w:multiLevelType w:val="hybridMultilevel"/>
    <w:tmpl w:val="EDA0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B79FD"/>
    <w:multiLevelType w:val="hybridMultilevel"/>
    <w:tmpl w:val="4178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C160C"/>
    <w:multiLevelType w:val="hybridMultilevel"/>
    <w:tmpl w:val="63B8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82A"/>
    <w:rsid w:val="00023ABF"/>
    <w:rsid w:val="0004247A"/>
    <w:rsid w:val="000426A6"/>
    <w:rsid w:val="00057F5D"/>
    <w:rsid w:val="0008323D"/>
    <w:rsid w:val="000A0B26"/>
    <w:rsid w:val="000C0150"/>
    <w:rsid w:val="000D598C"/>
    <w:rsid w:val="000D773D"/>
    <w:rsid w:val="000E53AF"/>
    <w:rsid w:val="00100D47"/>
    <w:rsid w:val="00117B9B"/>
    <w:rsid w:val="001503BE"/>
    <w:rsid w:val="00153910"/>
    <w:rsid w:val="001741E3"/>
    <w:rsid w:val="001B498D"/>
    <w:rsid w:val="001D685E"/>
    <w:rsid w:val="001D694D"/>
    <w:rsid w:val="00201C0E"/>
    <w:rsid w:val="00221B1F"/>
    <w:rsid w:val="002522DA"/>
    <w:rsid w:val="002942B0"/>
    <w:rsid w:val="002B2B36"/>
    <w:rsid w:val="002D19B0"/>
    <w:rsid w:val="002D59E8"/>
    <w:rsid w:val="002E21E0"/>
    <w:rsid w:val="002F2590"/>
    <w:rsid w:val="002F7C5A"/>
    <w:rsid w:val="0030656C"/>
    <w:rsid w:val="003321A1"/>
    <w:rsid w:val="00332DBA"/>
    <w:rsid w:val="00371F44"/>
    <w:rsid w:val="00373CC6"/>
    <w:rsid w:val="00380186"/>
    <w:rsid w:val="00394F7F"/>
    <w:rsid w:val="003A3704"/>
    <w:rsid w:val="00401D3C"/>
    <w:rsid w:val="00412DC8"/>
    <w:rsid w:val="00464B20"/>
    <w:rsid w:val="00477D58"/>
    <w:rsid w:val="00486CEA"/>
    <w:rsid w:val="00494C47"/>
    <w:rsid w:val="004A019D"/>
    <w:rsid w:val="004C6732"/>
    <w:rsid w:val="005232D9"/>
    <w:rsid w:val="00523896"/>
    <w:rsid w:val="00531651"/>
    <w:rsid w:val="00537258"/>
    <w:rsid w:val="0054566D"/>
    <w:rsid w:val="00555419"/>
    <w:rsid w:val="00555F91"/>
    <w:rsid w:val="00583183"/>
    <w:rsid w:val="00596EB3"/>
    <w:rsid w:val="005D39AB"/>
    <w:rsid w:val="00601B6E"/>
    <w:rsid w:val="006223F1"/>
    <w:rsid w:val="0064379B"/>
    <w:rsid w:val="00643F28"/>
    <w:rsid w:val="006465E4"/>
    <w:rsid w:val="00660B46"/>
    <w:rsid w:val="00675E35"/>
    <w:rsid w:val="006B2120"/>
    <w:rsid w:val="006B6EF6"/>
    <w:rsid w:val="006C5945"/>
    <w:rsid w:val="006D0EC6"/>
    <w:rsid w:val="006D2A98"/>
    <w:rsid w:val="006D5D51"/>
    <w:rsid w:val="006E47F2"/>
    <w:rsid w:val="00711D53"/>
    <w:rsid w:val="007200B1"/>
    <w:rsid w:val="00725238"/>
    <w:rsid w:val="0073545A"/>
    <w:rsid w:val="00741710"/>
    <w:rsid w:val="00751163"/>
    <w:rsid w:val="00753F97"/>
    <w:rsid w:val="00773780"/>
    <w:rsid w:val="00792E86"/>
    <w:rsid w:val="00796F6F"/>
    <w:rsid w:val="007B3B8C"/>
    <w:rsid w:val="007C0074"/>
    <w:rsid w:val="007D5B44"/>
    <w:rsid w:val="007D6C1A"/>
    <w:rsid w:val="008012DA"/>
    <w:rsid w:val="0080404A"/>
    <w:rsid w:val="00805DED"/>
    <w:rsid w:val="0082275F"/>
    <w:rsid w:val="008330CB"/>
    <w:rsid w:val="0088182A"/>
    <w:rsid w:val="008B2A72"/>
    <w:rsid w:val="008E4E4C"/>
    <w:rsid w:val="008F28FC"/>
    <w:rsid w:val="008F3AE9"/>
    <w:rsid w:val="00905A1B"/>
    <w:rsid w:val="00906544"/>
    <w:rsid w:val="00916F10"/>
    <w:rsid w:val="009343D4"/>
    <w:rsid w:val="00943306"/>
    <w:rsid w:val="00954A73"/>
    <w:rsid w:val="00975310"/>
    <w:rsid w:val="00992E7F"/>
    <w:rsid w:val="009A06DC"/>
    <w:rsid w:val="009B699B"/>
    <w:rsid w:val="009C01F8"/>
    <w:rsid w:val="009C32F9"/>
    <w:rsid w:val="009D4D9B"/>
    <w:rsid w:val="009E21E9"/>
    <w:rsid w:val="009E37B2"/>
    <w:rsid w:val="00A348BB"/>
    <w:rsid w:val="00A723AB"/>
    <w:rsid w:val="00A84957"/>
    <w:rsid w:val="00AA5239"/>
    <w:rsid w:val="00AA66E4"/>
    <w:rsid w:val="00AC43B3"/>
    <w:rsid w:val="00AD4E71"/>
    <w:rsid w:val="00AD6E73"/>
    <w:rsid w:val="00B07A24"/>
    <w:rsid w:val="00B413F4"/>
    <w:rsid w:val="00B445C0"/>
    <w:rsid w:val="00B60DF4"/>
    <w:rsid w:val="00B6578E"/>
    <w:rsid w:val="00B82C6E"/>
    <w:rsid w:val="00B85797"/>
    <w:rsid w:val="00BA0419"/>
    <w:rsid w:val="00BB0C09"/>
    <w:rsid w:val="00BB51A7"/>
    <w:rsid w:val="00BB7607"/>
    <w:rsid w:val="00BD0715"/>
    <w:rsid w:val="00BD465A"/>
    <w:rsid w:val="00BF5DDA"/>
    <w:rsid w:val="00BF7642"/>
    <w:rsid w:val="00C16869"/>
    <w:rsid w:val="00C169E6"/>
    <w:rsid w:val="00C370C3"/>
    <w:rsid w:val="00C53848"/>
    <w:rsid w:val="00C8287A"/>
    <w:rsid w:val="00C832AD"/>
    <w:rsid w:val="00CA3B89"/>
    <w:rsid w:val="00CC0979"/>
    <w:rsid w:val="00CD0AD6"/>
    <w:rsid w:val="00CE10D5"/>
    <w:rsid w:val="00CF3D1F"/>
    <w:rsid w:val="00CF6343"/>
    <w:rsid w:val="00D5407F"/>
    <w:rsid w:val="00D5427E"/>
    <w:rsid w:val="00D67F01"/>
    <w:rsid w:val="00D7139E"/>
    <w:rsid w:val="00D849BB"/>
    <w:rsid w:val="00D84B14"/>
    <w:rsid w:val="00D91B65"/>
    <w:rsid w:val="00DB1783"/>
    <w:rsid w:val="00DB6E8A"/>
    <w:rsid w:val="00DE2EDF"/>
    <w:rsid w:val="00E11FE5"/>
    <w:rsid w:val="00E20E96"/>
    <w:rsid w:val="00E2459F"/>
    <w:rsid w:val="00E42A83"/>
    <w:rsid w:val="00E4363E"/>
    <w:rsid w:val="00E477B7"/>
    <w:rsid w:val="00E914F5"/>
    <w:rsid w:val="00F059BB"/>
    <w:rsid w:val="00F20008"/>
    <w:rsid w:val="00FB1062"/>
    <w:rsid w:val="00FB1985"/>
    <w:rsid w:val="00FB34E6"/>
    <w:rsid w:val="00FC33CE"/>
    <w:rsid w:val="00FD7206"/>
    <w:rsid w:val="00FF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CD1D9"/>
  <w15:docId w15:val="{FA02DE45-0C94-4ACB-941A-39DCA0AA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B6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07A2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">
    <w:name w:val="Сетка таблицы1"/>
    <w:basedOn w:val="a1"/>
    <w:next w:val="a3"/>
    <w:uiPriority w:val="59"/>
    <w:rsid w:val="00B07A24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B07A24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5">
    <w:name w:val="Без интервала Знак"/>
    <w:basedOn w:val="a0"/>
    <w:link w:val="a4"/>
    <w:uiPriority w:val="1"/>
    <w:locked/>
    <w:rsid w:val="00B07A24"/>
    <w:rPr>
      <w:rFonts w:ascii="Arial" w:eastAsia="Times New Roman" w:hAnsi="Arial" w:cs="Times New Roman"/>
      <w:szCs w:val="24"/>
      <w:lang w:val="en-GB"/>
    </w:rPr>
  </w:style>
  <w:style w:type="paragraph" w:customStyle="1" w:styleId="TableParagraph">
    <w:name w:val="Table Paragraph"/>
    <w:basedOn w:val="a"/>
    <w:uiPriority w:val="1"/>
    <w:qFormat/>
    <w:rsid w:val="00B07A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stra-text-align-left">
    <w:name w:val="astra-text-align-left"/>
    <w:basedOn w:val="a"/>
    <w:rsid w:val="00B0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B07A24"/>
  </w:style>
  <w:style w:type="paragraph" w:styleId="a6">
    <w:name w:val="Balloon Text"/>
    <w:basedOn w:val="a"/>
    <w:link w:val="a7"/>
    <w:uiPriority w:val="99"/>
    <w:semiHidden/>
    <w:unhideWhenUsed/>
    <w:rsid w:val="00B0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A2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675E35"/>
    <w:pPr>
      <w:spacing w:after="0" w:line="240" w:lineRule="auto"/>
    </w:pPr>
    <w:rPr>
      <w:rFonts w:eastAsia="Times New Roman"/>
      <w:kern w:val="2"/>
      <w:sz w:val="21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E43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BF4F-F2C1-4882-946A-78AD6CE1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</cp:lastModifiedBy>
  <cp:revision>8</cp:revision>
  <cp:lastPrinted>2023-04-02T11:25:00Z</cp:lastPrinted>
  <dcterms:created xsi:type="dcterms:W3CDTF">2022-07-03T05:34:00Z</dcterms:created>
  <dcterms:modified xsi:type="dcterms:W3CDTF">2023-04-26T16:45:00Z</dcterms:modified>
</cp:coreProperties>
</file>